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7721"/>
        <w:gridCol w:w="900"/>
      </w:tblGrid>
      <w:tr w:rsidR="00165BC8" w:rsidRPr="009D0BCC" w14:paraId="5CA2BFB9" w14:textId="59B050A4" w:rsidTr="00165BC8">
        <w:tc>
          <w:tcPr>
            <w:tcW w:w="1657" w:type="dxa"/>
          </w:tcPr>
          <w:p w14:paraId="749B2C79" w14:textId="462C4D18" w:rsidR="00165BC8" w:rsidRPr="009D0BCC" w:rsidRDefault="00165BC8" w:rsidP="00FC2027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>Finance</w:t>
            </w: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 Council Business:</w:t>
            </w:r>
          </w:p>
        </w:tc>
        <w:tc>
          <w:tcPr>
            <w:tcW w:w="7721" w:type="dxa"/>
          </w:tcPr>
          <w:p w14:paraId="08FB6D0A" w14:textId="3092E07E" w:rsidR="007A08ED" w:rsidRDefault="007A08ED" w:rsidP="00165BC8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all to order</w:t>
            </w:r>
          </w:p>
          <w:p w14:paraId="70162A97" w14:textId="76F1BB53" w:rsidR="00B860A4" w:rsidRDefault="00B860A4" w:rsidP="00B860A4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Meeting called to order by Greg</w:t>
            </w:r>
          </w:p>
          <w:p w14:paraId="727E06A4" w14:textId="176B0F31" w:rsidR="00165BC8" w:rsidRDefault="00165BC8" w:rsidP="00165BC8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Welcome</w:t>
            </w:r>
            <w:r w:rsidR="001D7D9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/ Introductions</w:t>
            </w:r>
          </w:p>
          <w:p w14:paraId="32AC6473" w14:textId="40514A49" w:rsidR="00B860A4" w:rsidRDefault="00B860A4" w:rsidP="00B860A4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Introductions made</w:t>
            </w:r>
          </w:p>
          <w:p w14:paraId="7D211526" w14:textId="79354691" w:rsidR="00596E5F" w:rsidRDefault="00596E5F" w:rsidP="00165BC8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Election of a Chair</w:t>
            </w:r>
          </w:p>
          <w:p w14:paraId="099BAD43" w14:textId="28CE47C6" w:rsidR="00B860A4" w:rsidRDefault="00B860A4" w:rsidP="00B860A4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Dennis Gilbert was elected Chair of Finance Council</w:t>
            </w:r>
          </w:p>
          <w:p w14:paraId="0CA43C18" w14:textId="77777777" w:rsidR="00D93BFA" w:rsidRDefault="00D93BFA" w:rsidP="00596E5F">
            <w:pPr>
              <w:numPr>
                <w:ilvl w:val="0"/>
                <w:numId w:val="34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pprove m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eeting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m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inutes for </w:t>
            </w:r>
            <w:r w:rsidR="00596E5F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June 7, 2017 and November 16, 2017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</w:p>
          <w:p w14:paraId="22DD24FD" w14:textId="7B1B08E1" w:rsidR="00B860A4" w:rsidRPr="00C55F7F" w:rsidRDefault="00B860A4" w:rsidP="00B860A4">
            <w:pPr>
              <w:numPr>
                <w:ilvl w:val="1"/>
                <w:numId w:val="34"/>
              </w:num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pproval minutes postponed until 11/15/2018 meeting to give more time for review.</w:t>
            </w:r>
          </w:p>
        </w:tc>
        <w:tc>
          <w:tcPr>
            <w:tcW w:w="900" w:type="dxa"/>
          </w:tcPr>
          <w:p w14:paraId="0DBAFCAC" w14:textId="77777777" w:rsidR="007A08ED" w:rsidRDefault="007A08ED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  <w:p w14:paraId="755183FC" w14:textId="534145B2" w:rsidR="00165BC8" w:rsidRDefault="00165BC8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5 min</w:t>
            </w:r>
          </w:p>
          <w:p w14:paraId="4C499551" w14:textId="78EEEB25" w:rsidR="00165BC8" w:rsidRDefault="00596E5F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10</w:t>
            </w:r>
            <w:r w:rsidR="00165B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min</w:t>
            </w:r>
          </w:p>
          <w:p w14:paraId="5C128E93" w14:textId="0BE11AF2" w:rsidR="00D93BFA" w:rsidRDefault="00596E5F" w:rsidP="00165BC8">
            <w:pPr>
              <w:spacing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5 min</w:t>
            </w:r>
          </w:p>
        </w:tc>
      </w:tr>
      <w:tr w:rsidR="00165BC8" w:rsidRPr="009D0BCC" w14:paraId="7D8268C4" w14:textId="4EF485ED" w:rsidTr="00165BC8">
        <w:tc>
          <w:tcPr>
            <w:tcW w:w="1657" w:type="dxa"/>
          </w:tcPr>
          <w:p w14:paraId="4C67842C" w14:textId="77777777" w:rsidR="00165BC8" w:rsidRDefault="00165BC8" w:rsidP="005E305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 xml:space="preserve">General Business: </w:t>
            </w:r>
          </w:p>
          <w:p w14:paraId="3A46642D" w14:textId="77777777" w:rsidR="00B860A4" w:rsidRDefault="00B860A4" w:rsidP="005E305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F07A8D4" w14:textId="77777777" w:rsidR="00B860A4" w:rsidRDefault="00B860A4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ttending:  </w:t>
            </w:r>
            <w:r>
              <w:rPr>
                <w:rFonts w:asciiTheme="minorHAnsi" w:hAnsiTheme="minorHAnsi"/>
                <w:sz w:val="24"/>
                <w:szCs w:val="24"/>
              </w:rPr>
              <w:t>Brian Kelly</w:t>
            </w:r>
          </w:p>
          <w:p w14:paraId="14633224" w14:textId="77777777" w:rsidR="00B860A4" w:rsidRDefault="00B860A4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eg Holmes</w:t>
            </w:r>
          </w:p>
          <w:p w14:paraId="4D05791B" w14:textId="77777777" w:rsidR="00B860A4" w:rsidRDefault="00B860A4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cy Weimer</w:t>
            </w:r>
          </w:p>
          <w:p w14:paraId="3B983DFB" w14:textId="77777777" w:rsidR="00B860A4" w:rsidRDefault="00B860A4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enn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scheri</w:t>
            </w:r>
            <w:proofErr w:type="spellEnd"/>
          </w:p>
          <w:p w14:paraId="0D8481F3" w14:textId="77777777" w:rsidR="00B860A4" w:rsidRDefault="00B860A4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ni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ibert</w:t>
            </w:r>
            <w:proofErr w:type="spellEnd"/>
          </w:p>
          <w:p w14:paraId="276165DF" w14:textId="77777777" w:rsidR="00B860A4" w:rsidRDefault="00B860A4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trick Blaine</w:t>
            </w:r>
          </w:p>
          <w:p w14:paraId="58C590B5" w14:textId="77777777" w:rsidR="00B860A4" w:rsidRDefault="00B860A4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yan Freire</w:t>
            </w:r>
          </w:p>
          <w:p w14:paraId="57F5FE63" w14:textId="77777777" w:rsidR="00B860A4" w:rsidRDefault="00B860A4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am Atman Zach Evans</w:t>
            </w:r>
          </w:p>
          <w:p w14:paraId="132D04DE" w14:textId="77777777" w:rsidR="00B860A4" w:rsidRDefault="00B860A4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3ECFF93" w14:textId="1CE99C9F" w:rsidR="00B860A4" w:rsidRPr="00B860A4" w:rsidRDefault="00B860A4" w:rsidP="005E305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B860A4">
              <w:rPr>
                <w:rFonts w:asciiTheme="minorHAnsi" w:hAnsiTheme="minorHAnsi"/>
                <w:b/>
                <w:sz w:val="24"/>
                <w:szCs w:val="24"/>
              </w:rPr>
              <w:t>Abs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/>
                <w:sz w:val="24"/>
                <w:szCs w:val="24"/>
              </w:rPr>
              <w:t>Vickie Tier</w:t>
            </w:r>
          </w:p>
        </w:tc>
        <w:tc>
          <w:tcPr>
            <w:tcW w:w="7721" w:type="dxa"/>
          </w:tcPr>
          <w:p w14:paraId="155E38A8" w14:textId="4C387297" w:rsidR="00165BC8" w:rsidRPr="009D0BCC" w:rsidRDefault="00165BC8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 xml:space="preserve">Planned Topics:  </w:t>
            </w:r>
          </w:p>
          <w:p w14:paraId="122E92B6" w14:textId="2EFA3542" w:rsidR="00165BC8" w:rsidRDefault="00596E5F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Report on Chair and Co-Chair meeting</w:t>
            </w:r>
          </w:p>
          <w:p w14:paraId="5730929A" w14:textId="269380D8" w:rsidR="00B860A4" w:rsidRDefault="00B860A4" w:rsidP="00B860A4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Greg reported on the chair and co-chair meetings stress the need for the following items:</w:t>
            </w:r>
          </w:p>
          <w:p w14:paraId="7FE97244" w14:textId="6C67CDB2" w:rsidR="00B860A4" w:rsidRDefault="00596E5F" w:rsidP="00B860A4">
            <w:pPr>
              <w:pStyle w:val="ListParagraph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B860A4">
              <w:rPr>
                <w:rFonts w:asciiTheme="minorHAnsi" w:hAnsiTheme="minorHAnsi" w:cs="Microsoft Sans Serif"/>
                <w:sz w:val="24"/>
                <w:szCs w:val="24"/>
              </w:rPr>
              <w:t>Need to evaluate our Council</w:t>
            </w:r>
            <w:r w:rsidR="00B860A4">
              <w:rPr>
                <w:rFonts w:asciiTheme="minorHAnsi" w:hAnsiTheme="minorHAnsi" w:cs="Microsoft Sans Serif"/>
                <w:sz w:val="24"/>
                <w:szCs w:val="24"/>
              </w:rPr>
              <w:t xml:space="preserve"> and report back to effectiveness.</w:t>
            </w:r>
          </w:p>
          <w:p w14:paraId="141C0D6C" w14:textId="26682CCF" w:rsidR="00302BCA" w:rsidRPr="00B860A4" w:rsidRDefault="00302BCA" w:rsidP="00B860A4">
            <w:pPr>
              <w:pStyle w:val="ListParagraph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B860A4">
              <w:rPr>
                <w:rFonts w:asciiTheme="minorHAnsi" w:hAnsiTheme="minorHAnsi" w:cs="Microsoft Sans Serif"/>
                <w:sz w:val="24"/>
                <w:szCs w:val="24"/>
              </w:rPr>
              <w:t>Need to keep agenda and minutes current</w:t>
            </w:r>
            <w:r w:rsidR="00B860A4">
              <w:rPr>
                <w:rFonts w:asciiTheme="minorHAnsi" w:hAnsiTheme="minorHAnsi" w:cs="Microsoft Sans Serif"/>
                <w:sz w:val="24"/>
                <w:szCs w:val="24"/>
              </w:rPr>
              <w:t xml:space="preserve"> posting.</w:t>
            </w:r>
          </w:p>
          <w:p w14:paraId="6FB4D397" w14:textId="77777777" w:rsidR="00302BCA" w:rsidRPr="00C04D16" w:rsidRDefault="00302BCA" w:rsidP="00C04D1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05EA952B" w14:textId="1692A848" w:rsidR="00C55F7F" w:rsidRPr="00B860A4" w:rsidRDefault="00C55F7F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inance</w:t>
            </w:r>
            <w:r w:rsidR="0081222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Council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Charter</w:t>
            </w:r>
          </w:p>
          <w:p w14:paraId="37397E96" w14:textId="3CE661FD" w:rsidR="00B860A4" w:rsidRPr="00596E5F" w:rsidRDefault="00B860A4" w:rsidP="00B860A4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harter was discussed</w:t>
            </w:r>
          </w:p>
          <w:p w14:paraId="19EA0E7A" w14:textId="7C258332" w:rsidR="00596E5F" w:rsidRPr="00B860A4" w:rsidRDefault="00596E5F" w:rsidP="00406E1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Work Plan </w:t>
            </w:r>
          </w:p>
          <w:p w14:paraId="6D49E8B2" w14:textId="37C64590" w:rsidR="00B860A4" w:rsidRDefault="00B860A4" w:rsidP="00B860A4">
            <w:pPr>
              <w:pStyle w:val="ListParagraph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Discussion about sub-committees working and bring draft back to the full council for discussion and input.</w:t>
            </w:r>
          </w:p>
          <w:p w14:paraId="0B67DF49" w14:textId="3FED9E98" w:rsidR="00165BC8" w:rsidRDefault="00165BC8" w:rsidP="00596E5F">
            <w:pPr>
              <w:pStyle w:val="ListParagraph"/>
              <w:autoSpaceDE w:val="0"/>
              <w:autoSpaceDN w:val="0"/>
              <w:adjustRightInd w:val="0"/>
              <w:spacing w:after="0"/>
              <w:ind w:left="1080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66D6917A" w14:textId="3548DA32" w:rsidR="007A08ED" w:rsidRPr="007A08ED" w:rsidRDefault="007A08ED" w:rsidP="007A08E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  <w:r w:rsidRPr="007A08ED">
              <w:rPr>
                <w:rFonts w:asciiTheme="minorHAnsi" w:hAnsiTheme="minorHAnsi" w:cs="Microsoft Sans Serif"/>
                <w:b/>
                <w:sz w:val="24"/>
                <w:szCs w:val="24"/>
              </w:rPr>
              <w:t>Other ideas</w:t>
            </w:r>
            <w:r>
              <w:rPr>
                <w:rFonts w:asciiTheme="minorHAnsi" w:hAnsiTheme="minorHAnsi" w:cs="Microsoft Sans Serif"/>
                <w:b/>
                <w:sz w:val="24"/>
                <w:szCs w:val="24"/>
              </w:rPr>
              <w:t>/</w:t>
            </w:r>
            <w:r w:rsidRPr="007A08ED">
              <w:rPr>
                <w:rFonts w:asciiTheme="minorHAnsi" w:hAnsiTheme="minorHAnsi" w:cs="Microsoft Sans Serif"/>
                <w:b/>
                <w:sz w:val="24"/>
                <w:szCs w:val="24"/>
              </w:rPr>
              <w:t>Discussion Points:</w:t>
            </w:r>
          </w:p>
          <w:p w14:paraId="70EABA5F" w14:textId="77777777" w:rsidR="007A08ED" w:rsidRDefault="007A08ED" w:rsidP="00C04D16">
            <w:pPr>
              <w:pStyle w:val="ListParagraph"/>
              <w:autoSpaceDE w:val="0"/>
              <w:autoSpaceDN w:val="0"/>
              <w:adjustRightInd w:val="0"/>
              <w:spacing w:after="0"/>
              <w:ind w:left="1440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48131B26" w14:textId="089E5BAD" w:rsidR="00C04D16" w:rsidRDefault="007A08ED" w:rsidP="007A08E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Adjourn/Wrap up</w:t>
            </w:r>
            <w:r w:rsidR="00596E5F">
              <w:rPr>
                <w:rFonts w:asciiTheme="minorHAnsi" w:hAnsiTheme="minorHAnsi" w:cs="Microsoft Sans Serif"/>
                <w:sz w:val="24"/>
                <w:szCs w:val="24"/>
              </w:rPr>
              <w:t xml:space="preserve"> – </w:t>
            </w:r>
            <w:r w:rsidR="00C04D16">
              <w:rPr>
                <w:rFonts w:asciiTheme="minorHAnsi" w:hAnsiTheme="minorHAnsi" w:cs="Microsoft Sans Serif"/>
                <w:sz w:val="24"/>
                <w:szCs w:val="24"/>
              </w:rPr>
              <w:t xml:space="preserve"> Future Agenda Items</w:t>
            </w:r>
          </w:p>
          <w:p w14:paraId="5241799B" w14:textId="20055BC5" w:rsidR="007A08ED" w:rsidRPr="007A08ED" w:rsidRDefault="00596E5F" w:rsidP="007A08E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Next Meeting is November 15, 2018 (bldg. 7 / 212k)</w:t>
            </w:r>
          </w:p>
        </w:tc>
        <w:tc>
          <w:tcPr>
            <w:tcW w:w="900" w:type="dxa"/>
          </w:tcPr>
          <w:p w14:paraId="01914BAD" w14:textId="77777777" w:rsidR="007A08ED" w:rsidRDefault="007A08ED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3671DDF4" w14:textId="52CE6479" w:rsidR="00165BC8" w:rsidRDefault="00596E5F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15 </w:t>
            </w:r>
            <w:r w:rsidR="007A08ED">
              <w:rPr>
                <w:rFonts w:asciiTheme="minorHAnsi" w:hAnsiTheme="minorHAnsi" w:cs="Microsoft Sans Serif"/>
                <w:sz w:val="24"/>
                <w:szCs w:val="24"/>
              </w:rPr>
              <w:t>min</w:t>
            </w:r>
          </w:p>
          <w:p w14:paraId="70D7AF62" w14:textId="046D15CF" w:rsidR="00C55F7F" w:rsidRDefault="00596E5F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 xml:space="preserve">      </w:t>
            </w:r>
          </w:p>
          <w:p w14:paraId="133B944C" w14:textId="77777777" w:rsidR="00302BCA" w:rsidRDefault="00302BCA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607C723B" w14:textId="77777777" w:rsidR="00302BCA" w:rsidRDefault="00302BCA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48909BDD" w14:textId="77777777" w:rsidR="00C04D16" w:rsidRDefault="00C04D16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495CA684" w14:textId="45E35E69" w:rsidR="007A08ED" w:rsidRDefault="00596E5F" w:rsidP="00F915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1</w:t>
            </w:r>
            <w:r w:rsidR="007A08ED">
              <w:rPr>
                <w:rFonts w:asciiTheme="minorHAnsi" w:hAnsiTheme="minorHAnsi" w:cs="Microsoft Sans Serif"/>
                <w:sz w:val="24"/>
                <w:szCs w:val="24"/>
              </w:rPr>
              <w:t>0 min</w:t>
            </w:r>
          </w:p>
          <w:p w14:paraId="6EB850F0" w14:textId="77777777" w:rsidR="00C04D16" w:rsidRDefault="00C04D16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70AAB26A" w14:textId="23E0BBB9" w:rsidR="007A08ED" w:rsidRDefault="00596E5F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10</w:t>
            </w:r>
            <w:r w:rsidR="007A08ED">
              <w:rPr>
                <w:rFonts w:asciiTheme="minorHAnsi" w:hAnsiTheme="minorHAnsi" w:cs="Microsoft Sans Serif"/>
                <w:sz w:val="24"/>
                <w:szCs w:val="24"/>
              </w:rPr>
              <w:t xml:space="preserve"> min</w:t>
            </w:r>
          </w:p>
          <w:p w14:paraId="5F8B775B" w14:textId="77777777" w:rsidR="006A1D14" w:rsidRDefault="006A1D14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046EB8CD" w14:textId="77777777" w:rsidR="006A1D14" w:rsidRDefault="006A1D14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3E2FBDC9" w14:textId="77777777" w:rsidR="00C04D16" w:rsidRDefault="00C04D16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</w:p>
          <w:p w14:paraId="15C2BDDA" w14:textId="67EA5B3F" w:rsidR="006A1D14" w:rsidRPr="007A08ED" w:rsidRDefault="00D93BFA" w:rsidP="007A08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sz w:val="24"/>
                <w:szCs w:val="24"/>
              </w:rPr>
              <w:t>5</w:t>
            </w:r>
            <w:r w:rsidR="006A1D14">
              <w:rPr>
                <w:rFonts w:asciiTheme="minorHAnsi" w:hAnsiTheme="minorHAnsi" w:cs="Microsoft Sans Serif"/>
                <w:sz w:val="24"/>
                <w:szCs w:val="24"/>
              </w:rPr>
              <w:t xml:space="preserve"> min</w:t>
            </w:r>
          </w:p>
        </w:tc>
      </w:tr>
      <w:tr w:rsidR="00165BC8" w:rsidRPr="009D0BCC" w14:paraId="7357D201" w14:textId="6AFA051F" w:rsidTr="00165BC8">
        <w:tc>
          <w:tcPr>
            <w:tcW w:w="1657" w:type="dxa"/>
          </w:tcPr>
          <w:p w14:paraId="7B820239" w14:textId="0726399A" w:rsidR="00165BC8" w:rsidRPr="009D0BCC" w:rsidRDefault="00165BC8" w:rsidP="00D33520">
            <w:pPr>
              <w:pStyle w:val="NoSpacing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>ACTION ITEMS:</w:t>
            </w:r>
          </w:p>
        </w:tc>
        <w:tc>
          <w:tcPr>
            <w:tcW w:w="7721" w:type="dxa"/>
          </w:tcPr>
          <w:p w14:paraId="432F3925" w14:textId="723323C8" w:rsidR="00165BC8" w:rsidRPr="00D33520" w:rsidRDefault="00165BC8" w:rsidP="00D33520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 w:rsidRPr="009D0BC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77A0C2E" w14:textId="4BFAD439" w:rsidR="00165BC8" w:rsidRPr="00237DAF" w:rsidRDefault="00165BC8" w:rsidP="00D96DD2">
            <w:pPr>
              <w:pStyle w:val="NoSpacing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A3678E" w14:textId="77777777" w:rsidR="00165BC8" w:rsidRPr="009D0BCC" w:rsidRDefault="00165BC8" w:rsidP="0096011B">
            <w:pPr>
              <w:pStyle w:val="NoSpacing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5BC8" w:rsidRPr="009D0BCC" w14:paraId="0CD88D81" w14:textId="5BC87EA3" w:rsidTr="00165BC8">
        <w:tc>
          <w:tcPr>
            <w:tcW w:w="1657" w:type="dxa"/>
          </w:tcPr>
          <w:p w14:paraId="43B1879C" w14:textId="0A5125BC" w:rsidR="00165BC8" w:rsidRPr="009D0BCC" w:rsidRDefault="00165BC8" w:rsidP="003960C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/>
                <w:b/>
                <w:sz w:val="24"/>
                <w:szCs w:val="24"/>
              </w:rPr>
              <w:t>Meeting Schedule (</w:t>
            </w:r>
          </w:p>
        </w:tc>
        <w:tc>
          <w:tcPr>
            <w:tcW w:w="7721" w:type="dxa"/>
          </w:tcPr>
          <w:p w14:paraId="577B99CA" w14:textId="0D24E4A1" w:rsidR="00165BC8" w:rsidRPr="009D0BCC" w:rsidRDefault="003960C8" w:rsidP="003845B2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3</w:t>
            </w:r>
            <w:r w:rsidRPr="003960C8">
              <w:rPr>
                <w:rFonts w:asciiTheme="minorHAnsi" w:hAnsiTheme="minorHAnsi"/>
                <w:i/>
                <w:sz w:val="24"/>
                <w:szCs w:val="24"/>
                <w:vertAlign w:val="superscript"/>
              </w:rPr>
              <w:t>rd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Thursday of each month (bldg. 7 room 212k</w:t>
            </w:r>
            <w:r w:rsidR="004E7757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14:paraId="35AF1B11" w14:textId="77777777" w:rsidR="00165BC8" w:rsidRPr="00B25F41" w:rsidRDefault="00165BC8" w:rsidP="005C0AC3">
            <w:pPr>
              <w:tabs>
                <w:tab w:val="left" w:pos="2052"/>
                <w:tab w:val="left" w:pos="3507"/>
                <w:tab w:val="left" w:pos="4932"/>
                <w:tab w:val="left" w:pos="6387"/>
              </w:tabs>
              <w:spacing w:after="0" w:line="240" w:lineRule="auto"/>
              <w:rPr>
                <w:rFonts w:asciiTheme="minorHAnsi" w:hAnsiTheme="minorHAnsi"/>
                <w:i/>
                <w:strike/>
                <w:sz w:val="24"/>
                <w:szCs w:val="24"/>
              </w:rPr>
            </w:pPr>
          </w:p>
        </w:tc>
      </w:tr>
      <w:tr w:rsidR="00165BC8" w:rsidRPr="009D0BCC" w14:paraId="44D8349F" w14:textId="19AE2B94" w:rsidTr="00165BC8">
        <w:tc>
          <w:tcPr>
            <w:tcW w:w="1657" w:type="dxa"/>
          </w:tcPr>
          <w:p w14:paraId="4DF4ECA9" w14:textId="50F4C1B7" w:rsidR="00165BC8" w:rsidRPr="009D0BCC" w:rsidRDefault="00165BC8" w:rsidP="005E30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b/>
                <w:sz w:val="24"/>
                <w:szCs w:val="24"/>
              </w:rPr>
            </w:pP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 xml:space="preserve">Membership for </w:t>
            </w:r>
          </w:p>
          <w:p w14:paraId="4CE574EE" w14:textId="1919C5F2" w:rsidR="00165BC8" w:rsidRPr="009D0BCC" w:rsidRDefault="00165BC8" w:rsidP="005E30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>
              <w:rPr>
                <w:rFonts w:asciiTheme="minorHAnsi" w:hAnsiTheme="minorHAnsi" w:cs="Microsoft Sans Serif"/>
                <w:b/>
                <w:sz w:val="24"/>
                <w:szCs w:val="24"/>
              </w:rPr>
              <w:t>2014-2015</w:t>
            </w:r>
            <w:r w:rsidRPr="009D0BCC">
              <w:rPr>
                <w:rFonts w:asciiTheme="minorHAnsi" w:hAnsiTheme="minorHAnsi" w:cs="Microsoft Sans Serif"/>
                <w:b/>
                <w:sz w:val="24"/>
                <w:szCs w:val="24"/>
              </w:rPr>
              <w:t>:</w:t>
            </w:r>
          </w:p>
        </w:tc>
        <w:tc>
          <w:tcPr>
            <w:tcW w:w="7721" w:type="dxa"/>
          </w:tcPr>
          <w:p w14:paraId="5F0070C9" w14:textId="4D19E026" w:rsidR="002A4CA5" w:rsidRDefault="002A4CA5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P for College Operations (1) – Brian Kelly</w:t>
            </w:r>
          </w:p>
          <w:p w14:paraId="7C95A9C0" w14:textId="782968B3" w:rsidR="005B36AB" w:rsidRDefault="00B860A4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Appointee by 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P for Academic and Student Affairs (1)</w:t>
            </w:r>
            <w:r w:rsidR="00A10216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–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Vickie Tier</w:t>
            </w:r>
          </w:p>
          <w:p w14:paraId="776D366C" w14:textId="5433B700" w:rsidR="00165BC8" w:rsidRDefault="00165BC8" w:rsidP="005E305F">
            <w:pPr>
              <w:numPr>
                <w:ilvl w:val="0"/>
                <w:numId w:val="34"/>
              </w:numPr>
              <w:spacing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O for 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inance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(1) – </w:t>
            </w:r>
            <w:r w:rsidR="002A4CA5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Greg Holmes</w:t>
            </w:r>
          </w:p>
          <w:p w14:paraId="09D02F46" w14:textId="162B6060"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Classified (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2</w:t>
            </w: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) –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Tracy Weimer and Kenny </w:t>
            </w:r>
            <w:proofErr w:type="spellStart"/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scheri</w:t>
            </w:r>
            <w:proofErr w:type="spellEnd"/>
          </w:p>
          <w:p w14:paraId="3688523D" w14:textId="5B63B526"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Faculty (2) –</w:t>
            </w:r>
            <w:r w:rsidR="005B36AB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Dennis Gilbert</w:t>
            </w:r>
            <w:r w:rsidR="004E775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and vacant</w:t>
            </w:r>
          </w:p>
          <w:p w14:paraId="35A082EE" w14:textId="34B0F958"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Managers (2) – </w:t>
            </w:r>
            <w:r w:rsidR="00B860A4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Patrick Blaine</w:t>
            </w:r>
            <w:r w:rsidR="003960C8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</w:t>
            </w:r>
            <w:r w:rsidR="004E7757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nd vacant</w:t>
            </w:r>
          </w:p>
          <w:p w14:paraId="132AE003" w14:textId="0638E14C" w:rsidR="00165BC8" w:rsidRPr="009D0BCC" w:rsidRDefault="00165BC8" w:rsidP="005E305F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Students (2)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– </w:t>
            </w:r>
            <w:r w:rsidR="004E7757">
              <w:rPr>
                <w:rFonts w:asciiTheme="minorHAnsi" w:eastAsia="Times New Roman" w:hAnsiTheme="minorHAnsi"/>
                <w:sz w:val="24"/>
                <w:szCs w:val="24"/>
              </w:rPr>
              <w:t>Ryan Freire and Adam Atman</w:t>
            </w:r>
          </w:p>
          <w:p w14:paraId="55F3F86F" w14:textId="5A12ECAF" w:rsidR="00165BC8" w:rsidRPr="009D0BCC" w:rsidRDefault="00165BC8" w:rsidP="00302BCA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  <w:r w:rsidRPr="009D0BCC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>Additional members by position (0-4) –</w:t>
            </w:r>
            <w:r w:rsidR="00302BCA"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  <w:t xml:space="preserve"> Zach Evans</w:t>
            </w:r>
          </w:p>
        </w:tc>
        <w:tc>
          <w:tcPr>
            <w:tcW w:w="900" w:type="dxa"/>
          </w:tcPr>
          <w:p w14:paraId="49CA7C6B" w14:textId="77777777" w:rsidR="00165BC8" w:rsidRPr="009D0BCC" w:rsidRDefault="00165BC8" w:rsidP="0096011B">
            <w:pPr>
              <w:spacing w:after="100" w:afterAutospacing="1" w:line="240" w:lineRule="auto"/>
              <w:ind w:left="720"/>
              <w:rPr>
                <w:rFonts w:asciiTheme="minorHAnsi" w:eastAsia="Times New Roman" w:hAnsiTheme="minorHAnsi"/>
                <w:color w:val="333333"/>
                <w:sz w:val="24"/>
                <w:szCs w:val="24"/>
              </w:rPr>
            </w:pPr>
          </w:p>
        </w:tc>
      </w:tr>
    </w:tbl>
    <w:p w14:paraId="0137D648" w14:textId="77777777" w:rsidR="00D33520" w:rsidRDefault="00D33520" w:rsidP="005E305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D33520" w:rsidSect="004F4EC3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7FB9" w14:textId="77777777" w:rsidR="00BB7EAB" w:rsidRDefault="00BB7EAB" w:rsidP="00176EFE">
      <w:pPr>
        <w:spacing w:after="0" w:line="240" w:lineRule="auto"/>
      </w:pPr>
      <w:r>
        <w:separator/>
      </w:r>
    </w:p>
  </w:endnote>
  <w:endnote w:type="continuationSeparator" w:id="0">
    <w:p w14:paraId="1B648F8C" w14:textId="77777777" w:rsidR="00BB7EAB" w:rsidRDefault="00BB7EAB" w:rsidP="0017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91E83" w14:textId="77777777" w:rsidR="00176EFE" w:rsidRDefault="00C94B34">
    <w:pPr>
      <w:pStyle w:val="Footer"/>
      <w:jc w:val="right"/>
    </w:pPr>
    <w:r>
      <w:fldChar w:fldCharType="begin"/>
    </w:r>
    <w:r w:rsidR="00947A3B">
      <w:instrText xml:space="preserve"> PAGE   \* MERGEFORMAT </w:instrText>
    </w:r>
    <w:r>
      <w:fldChar w:fldCharType="separate"/>
    </w:r>
    <w:r w:rsidR="008F5DF7">
      <w:rPr>
        <w:noProof/>
      </w:rPr>
      <w:t>1</w:t>
    </w:r>
    <w:r>
      <w:rPr>
        <w:noProof/>
      </w:rPr>
      <w:fldChar w:fldCharType="end"/>
    </w:r>
  </w:p>
  <w:p w14:paraId="7802DB5A" w14:textId="77777777" w:rsidR="00176EFE" w:rsidRDefault="00176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13589" w14:textId="77777777" w:rsidR="00BB7EAB" w:rsidRDefault="00BB7EAB" w:rsidP="00176EFE">
      <w:pPr>
        <w:spacing w:after="0" w:line="240" w:lineRule="auto"/>
      </w:pPr>
      <w:r>
        <w:separator/>
      </w:r>
    </w:p>
  </w:footnote>
  <w:footnote w:type="continuationSeparator" w:id="0">
    <w:p w14:paraId="570F9208" w14:textId="77777777" w:rsidR="00BB7EAB" w:rsidRDefault="00BB7EAB" w:rsidP="0017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B050"/>
      <w:tblLook w:val="04A0" w:firstRow="1" w:lastRow="0" w:firstColumn="1" w:lastColumn="0" w:noHBand="0" w:noVBand="1"/>
    </w:tblPr>
    <w:tblGrid>
      <w:gridCol w:w="8387"/>
      <w:gridCol w:w="1909"/>
    </w:tblGrid>
    <w:tr w:rsidR="0059504A" w:rsidRPr="005A0229" w14:paraId="1FF14045" w14:textId="77777777" w:rsidTr="00C55F7F">
      <w:trPr>
        <w:trHeight w:val="475"/>
      </w:trPr>
      <w:sdt>
        <w:sdtPr>
          <w:rPr>
            <w:b/>
            <w:sz w:val="32"/>
            <w:szCs w:val="32"/>
          </w:rPr>
          <w:alias w:val="Title"/>
          <w:id w:val="78273368"/>
          <w:placeholder>
            <w:docPart w:val="A4CDB93BCF70411A816A7826D6492D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073" w:type="pct"/>
              <w:shd w:val="clear" w:color="auto" w:fill="00B050"/>
              <w:vAlign w:val="center"/>
            </w:tcPr>
            <w:p w14:paraId="0E25734E" w14:textId="027C3E02" w:rsidR="0059504A" w:rsidRPr="009D0BCC" w:rsidRDefault="00165BC8" w:rsidP="003960C8">
              <w:pPr>
                <w:pStyle w:val="Header"/>
                <w:tabs>
                  <w:tab w:val="clear" w:pos="4680"/>
                  <w:tab w:val="center" w:pos="4320"/>
                </w:tabs>
                <w:rPr>
                  <w:caps/>
                  <w:color w:val="FFFFFF" w:themeColor="background1"/>
                  <w:sz w:val="36"/>
                  <w:szCs w:val="36"/>
                </w:rPr>
              </w:pPr>
              <w:r>
                <w:rPr>
                  <w:b/>
                  <w:sz w:val="32"/>
                  <w:szCs w:val="32"/>
                </w:rPr>
                <w:t>Finance</w:t>
              </w:r>
              <w:r w:rsidR="0059504A" w:rsidRPr="00237DAF">
                <w:rPr>
                  <w:b/>
                  <w:sz w:val="32"/>
                  <w:szCs w:val="32"/>
                </w:rPr>
                <w:t xml:space="preserve"> Counc</w:t>
              </w:r>
              <w:r w:rsidR="003416F4">
                <w:rPr>
                  <w:b/>
                  <w:sz w:val="32"/>
                  <w:szCs w:val="32"/>
                </w:rPr>
                <w:t>il Minutes</w:t>
              </w:r>
              <w:r w:rsidR="009D0BCC" w:rsidRPr="00237DAF">
                <w:rPr>
                  <w:b/>
                  <w:sz w:val="32"/>
                  <w:szCs w:val="32"/>
                </w:rPr>
                <w:t xml:space="preserve">   </w:t>
              </w:r>
              <w:r w:rsidR="00237DAF">
                <w:rPr>
                  <w:b/>
                  <w:sz w:val="32"/>
                  <w:szCs w:val="32"/>
                </w:rPr>
                <w:t xml:space="preserve">                      </w:t>
              </w:r>
              <w:r w:rsidR="009D0BCC" w:rsidRPr="00237DAF">
                <w:rPr>
                  <w:b/>
                  <w:sz w:val="32"/>
                  <w:szCs w:val="32"/>
                </w:rPr>
                <w:t xml:space="preserve"> </w:t>
              </w:r>
              <w:r w:rsidR="003960C8">
                <w:rPr>
                  <w:b/>
                  <w:sz w:val="32"/>
                  <w:szCs w:val="32"/>
                </w:rPr>
                <w:t>2</w:t>
              </w:r>
              <w:r w:rsidR="0059504A" w:rsidRPr="00237DAF">
                <w:rPr>
                  <w:b/>
                  <w:sz w:val="32"/>
                  <w:szCs w:val="32"/>
                </w:rPr>
                <w:t xml:space="preserve">:00pm to </w:t>
              </w:r>
              <w:r w:rsidR="003960C8">
                <w:rPr>
                  <w:b/>
                  <w:sz w:val="32"/>
                  <w:szCs w:val="32"/>
                </w:rPr>
                <w:t>3</w:t>
              </w:r>
              <w:r>
                <w:rPr>
                  <w:b/>
                  <w:sz w:val="32"/>
                  <w:szCs w:val="32"/>
                </w:rPr>
                <w:t>:00pm LCC16</w:t>
              </w:r>
              <w:r w:rsidR="0059504A" w:rsidRPr="00237DAF">
                <w:rPr>
                  <w:b/>
                  <w:sz w:val="32"/>
                  <w:szCs w:val="32"/>
                </w:rPr>
                <w:t xml:space="preserve"> </w:t>
              </w:r>
              <w:r>
                <w:rPr>
                  <w:b/>
                  <w:sz w:val="32"/>
                  <w:szCs w:val="32"/>
                </w:rPr>
                <w:t>211</w:t>
              </w:r>
            </w:p>
          </w:tc>
        </w:sdtContent>
      </w:sdt>
      <w:sdt>
        <w:sdtPr>
          <w:rPr>
            <w:sz w:val="21"/>
            <w:szCs w:val="21"/>
          </w:rPr>
          <w:alias w:val="Date"/>
          <w:id w:val="78273375"/>
          <w:placeholder>
            <w:docPart w:val="672975A392374A87A112209355946B2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0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27" w:type="pct"/>
              <w:shd w:val="clear" w:color="auto" w:fill="00B050"/>
              <w:vAlign w:val="center"/>
            </w:tcPr>
            <w:p w14:paraId="4DC52A36" w14:textId="01992872" w:rsidR="0059504A" w:rsidRPr="005A0229" w:rsidRDefault="003960C8" w:rsidP="00165BC8">
              <w:pPr>
                <w:pStyle w:val="Header"/>
                <w:jc w:val="right"/>
                <w:rPr>
                  <w:color w:val="FFFFFF" w:themeColor="background1"/>
                  <w:sz w:val="21"/>
                  <w:szCs w:val="21"/>
                </w:rPr>
              </w:pPr>
              <w:r>
                <w:rPr>
                  <w:sz w:val="21"/>
                  <w:szCs w:val="21"/>
                </w:rPr>
                <w:t>October 18, 2018</w:t>
              </w:r>
            </w:p>
          </w:tc>
        </w:sdtContent>
      </w:sdt>
    </w:tr>
  </w:tbl>
  <w:p w14:paraId="5E5BE019" w14:textId="77777777" w:rsidR="004F4EC3" w:rsidRDefault="004F4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CFA"/>
    <w:multiLevelType w:val="hybridMultilevel"/>
    <w:tmpl w:val="7BC220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318E8"/>
    <w:multiLevelType w:val="hybridMultilevel"/>
    <w:tmpl w:val="DF8EEBF8"/>
    <w:lvl w:ilvl="0" w:tplc="9D06928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3131F8"/>
    <w:multiLevelType w:val="hybridMultilevel"/>
    <w:tmpl w:val="57A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5F2A"/>
    <w:multiLevelType w:val="hybridMultilevel"/>
    <w:tmpl w:val="57A2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93D6D"/>
    <w:multiLevelType w:val="hybridMultilevel"/>
    <w:tmpl w:val="899C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47D58"/>
    <w:multiLevelType w:val="hybridMultilevel"/>
    <w:tmpl w:val="39F84334"/>
    <w:lvl w:ilvl="0" w:tplc="83AAB976">
      <w:numFmt w:val="bullet"/>
      <w:lvlText w:val=""/>
      <w:lvlJc w:val="left"/>
      <w:pPr>
        <w:ind w:left="405" w:hanging="360"/>
      </w:pPr>
      <w:rPr>
        <w:rFonts w:ascii="Symbol" w:eastAsia="Calibri" w:hAnsi="Symbol" w:cs="Microsoft Sans Serif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6B66799"/>
    <w:multiLevelType w:val="hybridMultilevel"/>
    <w:tmpl w:val="354C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2612B"/>
    <w:multiLevelType w:val="hybridMultilevel"/>
    <w:tmpl w:val="EF9C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05DDD"/>
    <w:multiLevelType w:val="hybridMultilevel"/>
    <w:tmpl w:val="439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C241F"/>
    <w:multiLevelType w:val="hybridMultilevel"/>
    <w:tmpl w:val="B22028FA"/>
    <w:lvl w:ilvl="0" w:tplc="56C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FD788C"/>
    <w:multiLevelType w:val="hybridMultilevel"/>
    <w:tmpl w:val="BAC0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14980"/>
    <w:multiLevelType w:val="hybridMultilevel"/>
    <w:tmpl w:val="9BA4672C"/>
    <w:lvl w:ilvl="0" w:tplc="D598B13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93B50"/>
    <w:multiLevelType w:val="hybridMultilevel"/>
    <w:tmpl w:val="107E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97120"/>
    <w:multiLevelType w:val="hybridMultilevel"/>
    <w:tmpl w:val="5B94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F295B"/>
    <w:multiLevelType w:val="hybridMultilevel"/>
    <w:tmpl w:val="5692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43BB2"/>
    <w:multiLevelType w:val="hybridMultilevel"/>
    <w:tmpl w:val="D74A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71C61"/>
    <w:multiLevelType w:val="hybridMultilevel"/>
    <w:tmpl w:val="F4D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E2AF7"/>
    <w:multiLevelType w:val="hybridMultilevel"/>
    <w:tmpl w:val="081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D2EFD"/>
    <w:multiLevelType w:val="hybridMultilevel"/>
    <w:tmpl w:val="BC68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20512"/>
    <w:multiLevelType w:val="hybridMultilevel"/>
    <w:tmpl w:val="EF9C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6302F"/>
    <w:multiLevelType w:val="hybridMultilevel"/>
    <w:tmpl w:val="3E76AB3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39425761"/>
    <w:multiLevelType w:val="hybridMultilevel"/>
    <w:tmpl w:val="BE567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51061"/>
    <w:multiLevelType w:val="hybridMultilevel"/>
    <w:tmpl w:val="F440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51329"/>
    <w:multiLevelType w:val="hybridMultilevel"/>
    <w:tmpl w:val="DE8C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A3ECA"/>
    <w:multiLevelType w:val="hybridMultilevel"/>
    <w:tmpl w:val="FF285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30405"/>
    <w:multiLevelType w:val="hybridMultilevel"/>
    <w:tmpl w:val="BE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42348"/>
    <w:multiLevelType w:val="hybridMultilevel"/>
    <w:tmpl w:val="C9A6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7164"/>
    <w:multiLevelType w:val="hybridMultilevel"/>
    <w:tmpl w:val="CAC69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F3E42"/>
    <w:multiLevelType w:val="hybridMultilevel"/>
    <w:tmpl w:val="491E685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>
    <w:nsid w:val="60001A9F"/>
    <w:multiLevelType w:val="hybridMultilevel"/>
    <w:tmpl w:val="07A4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C2F63"/>
    <w:multiLevelType w:val="hybridMultilevel"/>
    <w:tmpl w:val="67A21E0A"/>
    <w:lvl w:ilvl="0" w:tplc="56CA1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E558F2"/>
    <w:multiLevelType w:val="hybridMultilevel"/>
    <w:tmpl w:val="7BC22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A7E04"/>
    <w:multiLevelType w:val="hybridMultilevel"/>
    <w:tmpl w:val="5BA06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A72C43"/>
    <w:multiLevelType w:val="hybridMultilevel"/>
    <w:tmpl w:val="4044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3308"/>
    <w:multiLevelType w:val="hybridMultilevel"/>
    <w:tmpl w:val="EE84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B3012"/>
    <w:multiLevelType w:val="multilevel"/>
    <w:tmpl w:val="078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5226E7"/>
    <w:multiLevelType w:val="hybridMultilevel"/>
    <w:tmpl w:val="69F8E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303E"/>
    <w:multiLevelType w:val="hybridMultilevel"/>
    <w:tmpl w:val="C20C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D6C8B"/>
    <w:multiLevelType w:val="hybridMultilevel"/>
    <w:tmpl w:val="F0F6A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8229B"/>
    <w:multiLevelType w:val="hybridMultilevel"/>
    <w:tmpl w:val="73E2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80198F"/>
    <w:multiLevelType w:val="hybridMultilevel"/>
    <w:tmpl w:val="DF1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5032D"/>
    <w:multiLevelType w:val="hybridMultilevel"/>
    <w:tmpl w:val="F588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1"/>
  </w:num>
  <w:num w:numId="4">
    <w:abstractNumId w:val="20"/>
  </w:num>
  <w:num w:numId="5">
    <w:abstractNumId w:val="7"/>
  </w:num>
  <w:num w:numId="6">
    <w:abstractNumId w:val="28"/>
  </w:num>
  <w:num w:numId="7">
    <w:abstractNumId w:val="19"/>
  </w:num>
  <w:num w:numId="8">
    <w:abstractNumId w:val="26"/>
  </w:num>
  <w:num w:numId="9">
    <w:abstractNumId w:val="34"/>
  </w:num>
  <w:num w:numId="10">
    <w:abstractNumId w:val="12"/>
  </w:num>
  <w:num w:numId="11">
    <w:abstractNumId w:val="11"/>
  </w:num>
  <w:num w:numId="12">
    <w:abstractNumId w:val="23"/>
  </w:num>
  <w:num w:numId="13">
    <w:abstractNumId w:val="41"/>
  </w:num>
  <w:num w:numId="14">
    <w:abstractNumId w:val="15"/>
  </w:num>
  <w:num w:numId="15">
    <w:abstractNumId w:val="31"/>
  </w:num>
  <w:num w:numId="16">
    <w:abstractNumId w:val="0"/>
  </w:num>
  <w:num w:numId="17">
    <w:abstractNumId w:val="21"/>
  </w:num>
  <w:num w:numId="18">
    <w:abstractNumId w:val="25"/>
  </w:num>
  <w:num w:numId="19">
    <w:abstractNumId w:val="40"/>
  </w:num>
  <w:num w:numId="20">
    <w:abstractNumId w:val="24"/>
  </w:num>
  <w:num w:numId="21">
    <w:abstractNumId w:val="27"/>
  </w:num>
  <w:num w:numId="22">
    <w:abstractNumId w:val="14"/>
  </w:num>
  <w:num w:numId="23">
    <w:abstractNumId w:val="5"/>
  </w:num>
  <w:num w:numId="24">
    <w:abstractNumId w:val="38"/>
  </w:num>
  <w:num w:numId="25">
    <w:abstractNumId w:val="13"/>
  </w:num>
  <w:num w:numId="26">
    <w:abstractNumId w:val="36"/>
  </w:num>
  <w:num w:numId="27">
    <w:abstractNumId w:val="6"/>
  </w:num>
  <w:num w:numId="28">
    <w:abstractNumId w:val="3"/>
  </w:num>
  <w:num w:numId="29">
    <w:abstractNumId w:val="10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35"/>
  </w:num>
  <w:num w:numId="35">
    <w:abstractNumId w:val="22"/>
  </w:num>
  <w:num w:numId="36">
    <w:abstractNumId w:val="32"/>
  </w:num>
  <w:num w:numId="37">
    <w:abstractNumId w:val="33"/>
  </w:num>
  <w:num w:numId="38">
    <w:abstractNumId w:val="8"/>
  </w:num>
  <w:num w:numId="39">
    <w:abstractNumId w:val="4"/>
  </w:num>
  <w:num w:numId="40">
    <w:abstractNumId w:val="17"/>
  </w:num>
  <w:num w:numId="41">
    <w:abstractNumId w:val="1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87"/>
    <w:rsid w:val="0000185E"/>
    <w:rsid w:val="00002243"/>
    <w:rsid w:val="0000578E"/>
    <w:rsid w:val="000061D1"/>
    <w:rsid w:val="00013066"/>
    <w:rsid w:val="000134C4"/>
    <w:rsid w:val="0001585D"/>
    <w:rsid w:val="0001600E"/>
    <w:rsid w:val="0001726E"/>
    <w:rsid w:val="00022A09"/>
    <w:rsid w:val="0002799D"/>
    <w:rsid w:val="00032041"/>
    <w:rsid w:val="0003612D"/>
    <w:rsid w:val="00036AA3"/>
    <w:rsid w:val="000372F0"/>
    <w:rsid w:val="0004436D"/>
    <w:rsid w:val="00047939"/>
    <w:rsid w:val="000527AB"/>
    <w:rsid w:val="00062423"/>
    <w:rsid w:val="00063AFA"/>
    <w:rsid w:val="00070C69"/>
    <w:rsid w:val="00073EE0"/>
    <w:rsid w:val="00075F3C"/>
    <w:rsid w:val="000764C3"/>
    <w:rsid w:val="00085483"/>
    <w:rsid w:val="000A11B7"/>
    <w:rsid w:val="000A1370"/>
    <w:rsid w:val="000A6995"/>
    <w:rsid w:val="000B0453"/>
    <w:rsid w:val="000D51FE"/>
    <w:rsid w:val="000D74A1"/>
    <w:rsid w:val="000D7A87"/>
    <w:rsid w:val="000E47AC"/>
    <w:rsid w:val="000F04E3"/>
    <w:rsid w:val="000F1D51"/>
    <w:rsid w:val="001015BB"/>
    <w:rsid w:val="0010327B"/>
    <w:rsid w:val="00114AFC"/>
    <w:rsid w:val="00134E9C"/>
    <w:rsid w:val="00144463"/>
    <w:rsid w:val="00154236"/>
    <w:rsid w:val="00154C88"/>
    <w:rsid w:val="001552A3"/>
    <w:rsid w:val="00165504"/>
    <w:rsid w:val="00165BC8"/>
    <w:rsid w:val="00170084"/>
    <w:rsid w:val="00176EFE"/>
    <w:rsid w:val="00182C0C"/>
    <w:rsid w:val="00186401"/>
    <w:rsid w:val="001A6461"/>
    <w:rsid w:val="001B3F45"/>
    <w:rsid w:val="001C7265"/>
    <w:rsid w:val="001D0A77"/>
    <w:rsid w:val="001D62EE"/>
    <w:rsid w:val="001D6F55"/>
    <w:rsid w:val="001D7D95"/>
    <w:rsid w:val="001F3A5E"/>
    <w:rsid w:val="002019FE"/>
    <w:rsid w:val="00202051"/>
    <w:rsid w:val="00205ED9"/>
    <w:rsid w:val="002063FB"/>
    <w:rsid w:val="00206CE4"/>
    <w:rsid w:val="00206F16"/>
    <w:rsid w:val="00207CC5"/>
    <w:rsid w:val="00215330"/>
    <w:rsid w:val="00215E83"/>
    <w:rsid w:val="00225643"/>
    <w:rsid w:val="00233E78"/>
    <w:rsid w:val="00235892"/>
    <w:rsid w:val="00237DAF"/>
    <w:rsid w:val="00240B3E"/>
    <w:rsid w:val="0025791E"/>
    <w:rsid w:val="00263CF4"/>
    <w:rsid w:val="00265C6C"/>
    <w:rsid w:val="00270D98"/>
    <w:rsid w:val="002765B2"/>
    <w:rsid w:val="002773BE"/>
    <w:rsid w:val="00283ED0"/>
    <w:rsid w:val="002869F5"/>
    <w:rsid w:val="00287DDA"/>
    <w:rsid w:val="00291F2D"/>
    <w:rsid w:val="002A28B7"/>
    <w:rsid w:val="002A4CA5"/>
    <w:rsid w:val="002C3535"/>
    <w:rsid w:val="002D017A"/>
    <w:rsid w:val="002E667D"/>
    <w:rsid w:val="00302BCA"/>
    <w:rsid w:val="003139C2"/>
    <w:rsid w:val="00313DEF"/>
    <w:rsid w:val="003149F1"/>
    <w:rsid w:val="00332357"/>
    <w:rsid w:val="003344DA"/>
    <w:rsid w:val="003350E3"/>
    <w:rsid w:val="00335864"/>
    <w:rsid w:val="00337170"/>
    <w:rsid w:val="003416F4"/>
    <w:rsid w:val="00350102"/>
    <w:rsid w:val="00350B5B"/>
    <w:rsid w:val="00353EAC"/>
    <w:rsid w:val="0036407E"/>
    <w:rsid w:val="00380AAE"/>
    <w:rsid w:val="003845B2"/>
    <w:rsid w:val="003960C8"/>
    <w:rsid w:val="003A328B"/>
    <w:rsid w:val="003A5703"/>
    <w:rsid w:val="003B04A1"/>
    <w:rsid w:val="003B7A63"/>
    <w:rsid w:val="003D1CFC"/>
    <w:rsid w:val="003D382D"/>
    <w:rsid w:val="003D5BFA"/>
    <w:rsid w:val="003E5B25"/>
    <w:rsid w:val="003F3645"/>
    <w:rsid w:val="003F7CA0"/>
    <w:rsid w:val="00406E17"/>
    <w:rsid w:val="00416B54"/>
    <w:rsid w:val="0041742A"/>
    <w:rsid w:val="00421A44"/>
    <w:rsid w:val="0043159D"/>
    <w:rsid w:val="00442EA7"/>
    <w:rsid w:val="004479D2"/>
    <w:rsid w:val="00470523"/>
    <w:rsid w:val="0049088B"/>
    <w:rsid w:val="00491CAF"/>
    <w:rsid w:val="004A3C80"/>
    <w:rsid w:val="004A3D74"/>
    <w:rsid w:val="004A5817"/>
    <w:rsid w:val="004A7B36"/>
    <w:rsid w:val="004A7C8D"/>
    <w:rsid w:val="004C5B8B"/>
    <w:rsid w:val="004C77F1"/>
    <w:rsid w:val="004D25DC"/>
    <w:rsid w:val="004E2E09"/>
    <w:rsid w:val="004E5159"/>
    <w:rsid w:val="004E7757"/>
    <w:rsid w:val="004F4EC3"/>
    <w:rsid w:val="0051321B"/>
    <w:rsid w:val="0051510D"/>
    <w:rsid w:val="005152A7"/>
    <w:rsid w:val="00517E90"/>
    <w:rsid w:val="005301D7"/>
    <w:rsid w:val="005328E5"/>
    <w:rsid w:val="00534BBF"/>
    <w:rsid w:val="005423E0"/>
    <w:rsid w:val="00544DE1"/>
    <w:rsid w:val="005657B8"/>
    <w:rsid w:val="005708CB"/>
    <w:rsid w:val="005944FC"/>
    <w:rsid w:val="0059504A"/>
    <w:rsid w:val="00596E5F"/>
    <w:rsid w:val="005A016B"/>
    <w:rsid w:val="005A0229"/>
    <w:rsid w:val="005A55C8"/>
    <w:rsid w:val="005B36AB"/>
    <w:rsid w:val="005C4658"/>
    <w:rsid w:val="005C5207"/>
    <w:rsid w:val="005D0337"/>
    <w:rsid w:val="005D3D9A"/>
    <w:rsid w:val="005D7DB4"/>
    <w:rsid w:val="005E305F"/>
    <w:rsid w:val="005E679C"/>
    <w:rsid w:val="005F107E"/>
    <w:rsid w:val="00617103"/>
    <w:rsid w:val="00624982"/>
    <w:rsid w:val="006305C2"/>
    <w:rsid w:val="0065752C"/>
    <w:rsid w:val="006779D6"/>
    <w:rsid w:val="00694364"/>
    <w:rsid w:val="006958A3"/>
    <w:rsid w:val="00696DFA"/>
    <w:rsid w:val="006A1D14"/>
    <w:rsid w:val="006A33F5"/>
    <w:rsid w:val="006A78AB"/>
    <w:rsid w:val="006C42CB"/>
    <w:rsid w:val="006D065A"/>
    <w:rsid w:val="006D3762"/>
    <w:rsid w:val="006D50C9"/>
    <w:rsid w:val="006E1132"/>
    <w:rsid w:val="006E3882"/>
    <w:rsid w:val="006E4FD1"/>
    <w:rsid w:val="006F0B07"/>
    <w:rsid w:val="00700DEB"/>
    <w:rsid w:val="00702C61"/>
    <w:rsid w:val="00705EC3"/>
    <w:rsid w:val="007140C2"/>
    <w:rsid w:val="00714CAF"/>
    <w:rsid w:val="00727D11"/>
    <w:rsid w:val="00735BF1"/>
    <w:rsid w:val="007411E5"/>
    <w:rsid w:val="00744B22"/>
    <w:rsid w:val="00744D01"/>
    <w:rsid w:val="0076125C"/>
    <w:rsid w:val="00763C64"/>
    <w:rsid w:val="00764A1B"/>
    <w:rsid w:val="00774F40"/>
    <w:rsid w:val="007757C6"/>
    <w:rsid w:val="00775ACA"/>
    <w:rsid w:val="00780090"/>
    <w:rsid w:val="00790166"/>
    <w:rsid w:val="007A08ED"/>
    <w:rsid w:val="007A7433"/>
    <w:rsid w:val="007F04B8"/>
    <w:rsid w:val="007F31D3"/>
    <w:rsid w:val="007F4A0B"/>
    <w:rsid w:val="007F58C8"/>
    <w:rsid w:val="00812227"/>
    <w:rsid w:val="00815064"/>
    <w:rsid w:val="00835F41"/>
    <w:rsid w:val="00843FF3"/>
    <w:rsid w:val="00847E4D"/>
    <w:rsid w:val="00851018"/>
    <w:rsid w:val="00851BEC"/>
    <w:rsid w:val="008529C0"/>
    <w:rsid w:val="00854FC6"/>
    <w:rsid w:val="00861B90"/>
    <w:rsid w:val="00862B99"/>
    <w:rsid w:val="00863A60"/>
    <w:rsid w:val="00870144"/>
    <w:rsid w:val="0087222C"/>
    <w:rsid w:val="008725C6"/>
    <w:rsid w:val="008846FF"/>
    <w:rsid w:val="0088529C"/>
    <w:rsid w:val="00886360"/>
    <w:rsid w:val="00887EDB"/>
    <w:rsid w:val="00896D8C"/>
    <w:rsid w:val="008A36CD"/>
    <w:rsid w:val="008A51B3"/>
    <w:rsid w:val="008C71DA"/>
    <w:rsid w:val="008D1BD1"/>
    <w:rsid w:val="008E0CC5"/>
    <w:rsid w:val="008E193B"/>
    <w:rsid w:val="008E22B1"/>
    <w:rsid w:val="008E76AE"/>
    <w:rsid w:val="008F5DF7"/>
    <w:rsid w:val="008F64F0"/>
    <w:rsid w:val="00901D35"/>
    <w:rsid w:val="00912B7A"/>
    <w:rsid w:val="009149B7"/>
    <w:rsid w:val="00914F91"/>
    <w:rsid w:val="00915E68"/>
    <w:rsid w:val="00917EDA"/>
    <w:rsid w:val="00922146"/>
    <w:rsid w:val="00924772"/>
    <w:rsid w:val="00935C9D"/>
    <w:rsid w:val="00947A3B"/>
    <w:rsid w:val="0096011B"/>
    <w:rsid w:val="00974D57"/>
    <w:rsid w:val="0097618B"/>
    <w:rsid w:val="00991AD5"/>
    <w:rsid w:val="00997D42"/>
    <w:rsid w:val="009A04F2"/>
    <w:rsid w:val="009B14D8"/>
    <w:rsid w:val="009C6D8A"/>
    <w:rsid w:val="009C7C0D"/>
    <w:rsid w:val="009D0BCC"/>
    <w:rsid w:val="009D5E8E"/>
    <w:rsid w:val="009D7E56"/>
    <w:rsid w:val="009E073D"/>
    <w:rsid w:val="00A10216"/>
    <w:rsid w:val="00A25C01"/>
    <w:rsid w:val="00A31637"/>
    <w:rsid w:val="00A46E3B"/>
    <w:rsid w:val="00A811A6"/>
    <w:rsid w:val="00A838F0"/>
    <w:rsid w:val="00A91C6E"/>
    <w:rsid w:val="00AB572A"/>
    <w:rsid w:val="00AB7C94"/>
    <w:rsid w:val="00AC12E0"/>
    <w:rsid w:val="00AD0838"/>
    <w:rsid w:val="00AF0ED0"/>
    <w:rsid w:val="00B119E5"/>
    <w:rsid w:val="00B17A5E"/>
    <w:rsid w:val="00B25F41"/>
    <w:rsid w:val="00B33F6E"/>
    <w:rsid w:val="00B54A83"/>
    <w:rsid w:val="00B54FA9"/>
    <w:rsid w:val="00B55ECC"/>
    <w:rsid w:val="00B6333C"/>
    <w:rsid w:val="00B802E3"/>
    <w:rsid w:val="00B860A4"/>
    <w:rsid w:val="00B913C3"/>
    <w:rsid w:val="00B9164A"/>
    <w:rsid w:val="00B9216B"/>
    <w:rsid w:val="00BA3614"/>
    <w:rsid w:val="00BB7EAB"/>
    <w:rsid w:val="00BC5946"/>
    <w:rsid w:val="00BD13AF"/>
    <w:rsid w:val="00BE302D"/>
    <w:rsid w:val="00BE39EB"/>
    <w:rsid w:val="00C01DFC"/>
    <w:rsid w:val="00C03A3C"/>
    <w:rsid w:val="00C04D16"/>
    <w:rsid w:val="00C07CD7"/>
    <w:rsid w:val="00C112F8"/>
    <w:rsid w:val="00C16824"/>
    <w:rsid w:val="00C40E78"/>
    <w:rsid w:val="00C465D3"/>
    <w:rsid w:val="00C47A75"/>
    <w:rsid w:val="00C55F7F"/>
    <w:rsid w:val="00C7575B"/>
    <w:rsid w:val="00C773A2"/>
    <w:rsid w:val="00C816FE"/>
    <w:rsid w:val="00C8496D"/>
    <w:rsid w:val="00C94B34"/>
    <w:rsid w:val="00CA5D9A"/>
    <w:rsid w:val="00CB12DE"/>
    <w:rsid w:val="00CC09FA"/>
    <w:rsid w:val="00CC6DE4"/>
    <w:rsid w:val="00CD51DF"/>
    <w:rsid w:val="00CD59AC"/>
    <w:rsid w:val="00CD66D2"/>
    <w:rsid w:val="00CE0916"/>
    <w:rsid w:val="00CE129D"/>
    <w:rsid w:val="00CE23FE"/>
    <w:rsid w:val="00CE27B2"/>
    <w:rsid w:val="00CE694C"/>
    <w:rsid w:val="00CF6572"/>
    <w:rsid w:val="00D00D60"/>
    <w:rsid w:val="00D07056"/>
    <w:rsid w:val="00D11370"/>
    <w:rsid w:val="00D26B39"/>
    <w:rsid w:val="00D26B65"/>
    <w:rsid w:val="00D26E0B"/>
    <w:rsid w:val="00D33520"/>
    <w:rsid w:val="00D375D1"/>
    <w:rsid w:val="00D37AA6"/>
    <w:rsid w:val="00D40CDB"/>
    <w:rsid w:val="00D433ED"/>
    <w:rsid w:val="00D43CEA"/>
    <w:rsid w:val="00D506B2"/>
    <w:rsid w:val="00D53E70"/>
    <w:rsid w:val="00D61778"/>
    <w:rsid w:val="00D66AD4"/>
    <w:rsid w:val="00D86560"/>
    <w:rsid w:val="00D93BFA"/>
    <w:rsid w:val="00D96DD2"/>
    <w:rsid w:val="00D97B82"/>
    <w:rsid w:val="00DB0140"/>
    <w:rsid w:val="00DB23B6"/>
    <w:rsid w:val="00DB2BD0"/>
    <w:rsid w:val="00DC1C71"/>
    <w:rsid w:val="00DD3B0F"/>
    <w:rsid w:val="00DF3654"/>
    <w:rsid w:val="00DF3717"/>
    <w:rsid w:val="00DF6AE6"/>
    <w:rsid w:val="00DF7CC8"/>
    <w:rsid w:val="00E004C2"/>
    <w:rsid w:val="00E04EE3"/>
    <w:rsid w:val="00E13805"/>
    <w:rsid w:val="00E15275"/>
    <w:rsid w:val="00E20887"/>
    <w:rsid w:val="00E21002"/>
    <w:rsid w:val="00E226A6"/>
    <w:rsid w:val="00E3076A"/>
    <w:rsid w:val="00E34BBD"/>
    <w:rsid w:val="00E40D0D"/>
    <w:rsid w:val="00E75717"/>
    <w:rsid w:val="00E94252"/>
    <w:rsid w:val="00E9742A"/>
    <w:rsid w:val="00EA5052"/>
    <w:rsid w:val="00EC21C1"/>
    <w:rsid w:val="00EE447A"/>
    <w:rsid w:val="00EF23AC"/>
    <w:rsid w:val="00F11190"/>
    <w:rsid w:val="00F174E0"/>
    <w:rsid w:val="00F252BC"/>
    <w:rsid w:val="00F3353C"/>
    <w:rsid w:val="00F620FC"/>
    <w:rsid w:val="00F83972"/>
    <w:rsid w:val="00F85BCF"/>
    <w:rsid w:val="00F915C2"/>
    <w:rsid w:val="00F95817"/>
    <w:rsid w:val="00FA108D"/>
    <w:rsid w:val="00FA600E"/>
    <w:rsid w:val="00FB7BF6"/>
    <w:rsid w:val="00FC2027"/>
    <w:rsid w:val="00FC3BC8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92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A87"/>
    <w:rPr>
      <w:sz w:val="22"/>
      <w:szCs w:val="22"/>
    </w:rPr>
  </w:style>
  <w:style w:type="table" w:styleId="TableGrid">
    <w:name w:val="Table Grid"/>
    <w:basedOn w:val="TableNormal"/>
    <w:uiPriority w:val="59"/>
    <w:rsid w:val="000D7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E"/>
  </w:style>
  <w:style w:type="paragraph" w:styleId="Footer">
    <w:name w:val="footer"/>
    <w:basedOn w:val="Normal"/>
    <w:link w:val="Foot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E"/>
  </w:style>
  <w:style w:type="character" w:styleId="Hyperlink">
    <w:name w:val="Hyperlink"/>
    <w:uiPriority w:val="99"/>
    <w:unhideWhenUsed/>
    <w:rsid w:val="0099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07E"/>
    <w:pPr>
      <w:ind w:left="720"/>
      <w:contextualSpacing/>
    </w:pPr>
  </w:style>
  <w:style w:type="paragraph" w:customStyle="1" w:styleId="Default">
    <w:name w:val="Default"/>
    <w:rsid w:val="00544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A87"/>
    <w:rPr>
      <w:sz w:val="22"/>
      <w:szCs w:val="22"/>
    </w:rPr>
  </w:style>
  <w:style w:type="table" w:styleId="TableGrid">
    <w:name w:val="Table Grid"/>
    <w:basedOn w:val="TableNormal"/>
    <w:uiPriority w:val="59"/>
    <w:rsid w:val="000D7A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EFE"/>
  </w:style>
  <w:style w:type="paragraph" w:styleId="Footer">
    <w:name w:val="footer"/>
    <w:basedOn w:val="Normal"/>
    <w:link w:val="FooterChar"/>
    <w:uiPriority w:val="99"/>
    <w:unhideWhenUsed/>
    <w:rsid w:val="0017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EFE"/>
  </w:style>
  <w:style w:type="character" w:styleId="Hyperlink">
    <w:name w:val="Hyperlink"/>
    <w:uiPriority w:val="99"/>
    <w:unhideWhenUsed/>
    <w:rsid w:val="00991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07E"/>
    <w:pPr>
      <w:ind w:left="720"/>
      <w:contextualSpacing/>
    </w:pPr>
  </w:style>
  <w:style w:type="paragraph" w:customStyle="1" w:styleId="Default">
    <w:name w:val="Default"/>
    <w:rsid w:val="00544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CDB93BCF70411A816A7826D649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AA7F-30F9-4A05-B7D9-FD79CA9515A6}"/>
      </w:docPartPr>
      <w:docPartBody>
        <w:p w:rsidR="00B66F2C" w:rsidRDefault="00200FD7" w:rsidP="00200FD7">
          <w:pPr>
            <w:pStyle w:val="A4CDB93BCF70411A816A7826D6492D7A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672975A392374A87A11220935594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14DEB-9B2D-4509-8818-530610BD805F}"/>
      </w:docPartPr>
      <w:docPartBody>
        <w:p w:rsidR="00B66F2C" w:rsidRDefault="00200FD7" w:rsidP="00200FD7">
          <w:pPr>
            <w:pStyle w:val="672975A392374A87A112209355946B2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9"/>
    <w:rsid w:val="0005124B"/>
    <w:rsid w:val="000C2B79"/>
    <w:rsid w:val="00101FCD"/>
    <w:rsid w:val="00185E4C"/>
    <w:rsid w:val="001A7D60"/>
    <w:rsid w:val="001D65DE"/>
    <w:rsid w:val="001F7554"/>
    <w:rsid w:val="00200FD7"/>
    <w:rsid w:val="00204A8B"/>
    <w:rsid w:val="00214102"/>
    <w:rsid w:val="00245156"/>
    <w:rsid w:val="00247C5D"/>
    <w:rsid w:val="003036FF"/>
    <w:rsid w:val="003474F2"/>
    <w:rsid w:val="003664BC"/>
    <w:rsid w:val="003B0614"/>
    <w:rsid w:val="0043591C"/>
    <w:rsid w:val="00473F81"/>
    <w:rsid w:val="00561EBA"/>
    <w:rsid w:val="00616A85"/>
    <w:rsid w:val="00677863"/>
    <w:rsid w:val="006B3558"/>
    <w:rsid w:val="00705EFF"/>
    <w:rsid w:val="00782AD7"/>
    <w:rsid w:val="007A7020"/>
    <w:rsid w:val="00817EA6"/>
    <w:rsid w:val="00881550"/>
    <w:rsid w:val="00896C95"/>
    <w:rsid w:val="00921152"/>
    <w:rsid w:val="0092169A"/>
    <w:rsid w:val="009A2E4E"/>
    <w:rsid w:val="009E574D"/>
    <w:rsid w:val="009E6A81"/>
    <w:rsid w:val="00A6348E"/>
    <w:rsid w:val="00AA2822"/>
    <w:rsid w:val="00AC3DF0"/>
    <w:rsid w:val="00AF07F3"/>
    <w:rsid w:val="00B27DFE"/>
    <w:rsid w:val="00B53ADA"/>
    <w:rsid w:val="00B66F2C"/>
    <w:rsid w:val="00BA1300"/>
    <w:rsid w:val="00BE6617"/>
    <w:rsid w:val="00CF6E42"/>
    <w:rsid w:val="00D011FE"/>
    <w:rsid w:val="00D023CD"/>
    <w:rsid w:val="00D11169"/>
    <w:rsid w:val="00D80D1A"/>
    <w:rsid w:val="00DE08A8"/>
    <w:rsid w:val="00DE54E1"/>
    <w:rsid w:val="00E266E4"/>
    <w:rsid w:val="00E45A24"/>
    <w:rsid w:val="00EC2A45"/>
    <w:rsid w:val="00F17225"/>
    <w:rsid w:val="00F17B78"/>
    <w:rsid w:val="00F4407C"/>
    <w:rsid w:val="00F5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211C2885842078FEEF5D6BB217B4E">
    <w:name w:val="F71211C2885842078FEEF5D6BB217B4E"/>
    <w:rsid w:val="00D11169"/>
  </w:style>
  <w:style w:type="paragraph" w:customStyle="1" w:styleId="F10AEBF664924554A4502DC291FDC877">
    <w:name w:val="F10AEBF664924554A4502DC291FDC877"/>
    <w:rsid w:val="00D11169"/>
  </w:style>
  <w:style w:type="paragraph" w:customStyle="1" w:styleId="4403983D341B4F8F8B1DC28230E3E51F">
    <w:name w:val="4403983D341B4F8F8B1DC28230E3E51F"/>
    <w:rsid w:val="00200FD7"/>
  </w:style>
  <w:style w:type="paragraph" w:customStyle="1" w:styleId="0360041F146345469F2CDDF16D49D8C4">
    <w:name w:val="0360041F146345469F2CDDF16D49D8C4"/>
    <w:rsid w:val="00200FD7"/>
  </w:style>
  <w:style w:type="paragraph" w:customStyle="1" w:styleId="A4CDB93BCF70411A816A7826D6492D7A">
    <w:name w:val="A4CDB93BCF70411A816A7826D6492D7A"/>
    <w:rsid w:val="00200FD7"/>
  </w:style>
  <w:style w:type="paragraph" w:customStyle="1" w:styleId="672975A392374A87A112209355946B2E">
    <w:name w:val="672975A392374A87A112209355946B2E"/>
    <w:rsid w:val="00200F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211C2885842078FEEF5D6BB217B4E">
    <w:name w:val="F71211C2885842078FEEF5D6BB217B4E"/>
    <w:rsid w:val="00D11169"/>
  </w:style>
  <w:style w:type="paragraph" w:customStyle="1" w:styleId="F10AEBF664924554A4502DC291FDC877">
    <w:name w:val="F10AEBF664924554A4502DC291FDC877"/>
    <w:rsid w:val="00D11169"/>
  </w:style>
  <w:style w:type="paragraph" w:customStyle="1" w:styleId="4403983D341B4F8F8B1DC28230E3E51F">
    <w:name w:val="4403983D341B4F8F8B1DC28230E3E51F"/>
    <w:rsid w:val="00200FD7"/>
  </w:style>
  <w:style w:type="paragraph" w:customStyle="1" w:styleId="0360041F146345469F2CDDF16D49D8C4">
    <w:name w:val="0360041F146345469F2CDDF16D49D8C4"/>
    <w:rsid w:val="00200FD7"/>
  </w:style>
  <w:style w:type="paragraph" w:customStyle="1" w:styleId="A4CDB93BCF70411A816A7826D6492D7A">
    <w:name w:val="A4CDB93BCF70411A816A7826D6492D7A"/>
    <w:rsid w:val="00200FD7"/>
  </w:style>
  <w:style w:type="paragraph" w:customStyle="1" w:styleId="672975A392374A87A112209355946B2E">
    <w:name w:val="672975A392374A87A112209355946B2E"/>
    <w:rsid w:val="00200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6300A-2ACF-4CDB-BA78-DFF3CAF2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uncil Minutes                          2:00pm to 3:00pm LCC16 211</vt:lpstr>
    </vt:vector>
  </TitlesOfParts>
  <Company>Lane Community College</Company>
  <LinksUpToDate>false</LinksUpToDate>
  <CharactersWithSpaces>1591</CharactersWithSpaces>
  <SharedDoc>false</SharedDoc>
  <HLinks>
    <vt:vector size="42" baseType="variant">
      <vt:variant>
        <vt:i4>7995515</vt:i4>
      </vt:variant>
      <vt:variant>
        <vt:i4>18</vt:i4>
      </vt:variant>
      <vt:variant>
        <vt:i4>0</vt:i4>
      </vt:variant>
      <vt:variant>
        <vt:i4>5</vt:i4>
      </vt:variant>
      <vt:variant>
        <vt:lpwstr>http://www.lanecc.edu/cops/equipuse.htm</vt:lpwstr>
      </vt:variant>
      <vt:variant>
        <vt:lpwstr/>
      </vt:variant>
      <vt:variant>
        <vt:i4>7995515</vt:i4>
      </vt:variant>
      <vt:variant>
        <vt:i4>15</vt:i4>
      </vt:variant>
      <vt:variant>
        <vt:i4>0</vt:i4>
      </vt:variant>
      <vt:variant>
        <vt:i4>5</vt:i4>
      </vt:variant>
      <vt:variant>
        <vt:lpwstr>http://www.lanecc.edu/cops/equipuse.htm</vt:lpwstr>
      </vt:variant>
      <vt:variant>
        <vt:lpwstr/>
      </vt:variant>
      <vt:variant>
        <vt:i4>6881400</vt:i4>
      </vt:variant>
      <vt:variant>
        <vt:i4>12</vt:i4>
      </vt:variant>
      <vt:variant>
        <vt:i4>0</vt:i4>
      </vt:variant>
      <vt:variant>
        <vt:i4>5</vt:i4>
      </vt:variant>
      <vt:variant>
        <vt:lpwstr>http://www.lanecc.edu/cops/itwirels.htm</vt:lpwstr>
      </vt:variant>
      <vt:variant>
        <vt:lpwstr/>
      </vt:variant>
      <vt:variant>
        <vt:i4>4653125</vt:i4>
      </vt:variant>
      <vt:variant>
        <vt:i4>9</vt:i4>
      </vt:variant>
      <vt:variant>
        <vt:i4>0</vt:i4>
      </vt:variant>
      <vt:variant>
        <vt:i4>5</vt:i4>
      </vt:variant>
      <vt:variant>
        <vt:lpwstr>http://www.lanecc.edu/cops/itvpn.htm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http://www.lanecc.edu/cops/itremote.htm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lanecc.edu/cops/compusef.htm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://www.lanecc.edu/cops/itadmi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uncil Minutes                          2:00pm to 3:00pm LCC16 211</dc:title>
  <dc:creator>MillsA</dc:creator>
  <cp:lastModifiedBy>Greg</cp:lastModifiedBy>
  <cp:revision>2</cp:revision>
  <cp:lastPrinted>2013-05-06T15:58:00Z</cp:lastPrinted>
  <dcterms:created xsi:type="dcterms:W3CDTF">2019-01-10T18:38:00Z</dcterms:created>
  <dcterms:modified xsi:type="dcterms:W3CDTF">2019-01-10T18:38:00Z</dcterms:modified>
</cp:coreProperties>
</file>